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26254" w14:textId="19CC576F" w:rsidR="0042084E" w:rsidRDefault="00725F31" w:rsidP="00725F31">
      <w:pPr>
        <w:jc w:val="center"/>
        <w:rPr>
          <w:rFonts w:ascii="Verdana" w:hAnsi="Verdana"/>
          <w:b/>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Verdana" w:hAnsi="Verdana"/>
          <w:b/>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ello Health Family Practice</w:t>
      </w:r>
    </w:p>
    <w:p w14:paraId="4F42FA8A" w14:textId="0EA1D478" w:rsidR="00725F31" w:rsidRDefault="00725F31" w:rsidP="00725F31">
      <w:pPr>
        <w:jc w:val="center"/>
        <w:rPr>
          <w:rFonts w:ascii="Verdana" w:hAnsi="Verdan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Patient Registration Form</w:t>
      </w:r>
    </w:p>
    <w:p w14:paraId="7160B2EB" w14:textId="77777777" w:rsidR="005675A5" w:rsidRDefault="005675A5" w:rsidP="00725F31">
      <w:pPr>
        <w:jc w:val="center"/>
        <w:rPr>
          <w:rFonts w:ascii="Verdana" w:hAnsi="Verdan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129"/>
        <w:gridCol w:w="3969"/>
        <w:gridCol w:w="130"/>
        <w:gridCol w:w="5228"/>
      </w:tblGrid>
      <w:tr w:rsidR="001C0CAC" w:rsidRPr="00BD07A5" w14:paraId="79E50E80" w14:textId="77777777" w:rsidTr="001359D5">
        <w:tc>
          <w:tcPr>
            <w:tcW w:w="10456" w:type="dxa"/>
            <w:gridSpan w:val="4"/>
            <w:shd w:val="clear" w:color="auto" w:fill="D9D9D9" w:themeFill="background1" w:themeFillShade="D9"/>
          </w:tcPr>
          <w:p w14:paraId="238329BD" w14:textId="72543FC3" w:rsidR="001C0CAC" w:rsidRPr="00BD07A5" w:rsidRDefault="001C0CAC" w:rsidP="001C0CAC">
            <w:pP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7A5">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Information</w:t>
            </w:r>
          </w:p>
        </w:tc>
      </w:tr>
      <w:tr w:rsidR="00BB1D1C" w:rsidRPr="00BD07A5" w14:paraId="52D3511E" w14:textId="77777777" w:rsidTr="00BB1D1C">
        <w:tc>
          <w:tcPr>
            <w:tcW w:w="1129" w:type="dxa"/>
          </w:tcPr>
          <w:p w14:paraId="694E0203" w14:textId="77777777" w:rsidR="00BB1D1C" w:rsidRPr="00BD07A5" w:rsidRDefault="00BB1D1C" w:rsidP="001C0CAC">
            <w:pP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7A5">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w:t>
            </w:r>
          </w:p>
          <w:p w14:paraId="0662DB69" w14:textId="70B02772" w:rsidR="00BB1D1C" w:rsidRPr="00BD07A5" w:rsidRDefault="00BB1D1C" w:rsidP="001C0CAC">
            <w:pP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969" w:type="dxa"/>
          </w:tcPr>
          <w:p w14:paraId="1987FEC6" w14:textId="58F0456F" w:rsidR="00BB1D1C" w:rsidRPr="00BD07A5" w:rsidRDefault="00BB1D1C" w:rsidP="001C0CAC">
            <w:pP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7A5">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Name:</w:t>
            </w:r>
          </w:p>
        </w:tc>
        <w:tc>
          <w:tcPr>
            <w:tcW w:w="5358" w:type="dxa"/>
            <w:gridSpan w:val="2"/>
          </w:tcPr>
          <w:p w14:paraId="2AF9F907" w14:textId="14A49F86" w:rsidR="00BB1D1C" w:rsidRPr="00BD07A5" w:rsidRDefault="00BB1D1C" w:rsidP="001C0CAC">
            <w:pP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7A5">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name:</w:t>
            </w:r>
          </w:p>
        </w:tc>
      </w:tr>
      <w:tr w:rsidR="00BB1D1C" w:rsidRPr="00BD07A5" w14:paraId="0208986C" w14:textId="77777777" w:rsidTr="00BB1D1C">
        <w:tc>
          <w:tcPr>
            <w:tcW w:w="5098" w:type="dxa"/>
            <w:gridSpan w:val="2"/>
          </w:tcPr>
          <w:p w14:paraId="11F3C29C" w14:textId="6E8CA7C6" w:rsidR="00BB1D1C" w:rsidRPr="00BD07A5" w:rsidRDefault="00BB1D1C" w:rsidP="00BB1D1C">
            <w:pP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7A5">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of Birth:</w:t>
            </w:r>
          </w:p>
        </w:tc>
        <w:tc>
          <w:tcPr>
            <w:tcW w:w="5358" w:type="dxa"/>
            <w:gridSpan w:val="2"/>
          </w:tcPr>
          <w:p w14:paraId="09D3163B" w14:textId="4F7D8754" w:rsidR="00BB1D1C" w:rsidRPr="00BD07A5" w:rsidRDefault="00BB1D1C" w:rsidP="00BB1D1C">
            <w:pP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7A5">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w:t>
            </w:r>
          </w:p>
        </w:tc>
      </w:tr>
      <w:tr w:rsidR="00BB1D1C" w:rsidRPr="00BD07A5" w14:paraId="044CE6DB" w14:textId="77777777" w:rsidTr="0062563E">
        <w:tc>
          <w:tcPr>
            <w:tcW w:w="10456" w:type="dxa"/>
            <w:gridSpan w:val="4"/>
          </w:tcPr>
          <w:p w14:paraId="04914641" w14:textId="77777777" w:rsidR="00BB1D1C" w:rsidRPr="00BD07A5" w:rsidRDefault="00BB1D1C" w:rsidP="00BB1D1C">
            <w:pP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7A5">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et Address:</w:t>
            </w:r>
          </w:p>
          <w:p w14:paraId="0182719B" w14:textId="0A19384B" w:rsidR="00BB1D1C" w:rsidRPr="00BD07A5" w:rsidRDefault="00BB1D1C" w:rsidP="00BB1D1C">
            <w:pP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B1D1C" w:rsidRPr="00BD07A5" w14:paraId="7D1D888A" w14:textId="77777777" w:rsidTr="0047523C">
        <w:tc>
          <w:tcPr>
            <w:tcW w:w="10456" w:type="dxa"/>
            <w:gridSpan w:val="4"/>
          </w:tcPr>
          <w:p w14:paraId="66E86953" w14:textId="7E642C29" w:rsidR="00BB1D1C" w:rsidRPr="00BD07A5" w:rsidRDefault="00BB1D1C" w:rsidP="00BB1D1C">
            <w:pP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7A5">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ta Address </w:t>
            </w:r>
            <w:r w:rsidRPr="00BD07A5">
              <w:rPr>
                <w:rFonts w:ascii="Verdana" w:hAnsi="Verdan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different to above)</w:t>
            </w:r>
            <w:r w:rsidRPr="00BD07A5">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BB1D1C" w:rsidRPr="00BD07A5" w14:paraId="1F8EF737" w14:textId="77777777" w:rsidTr="00E55A5C">
        <w:tc>
          <w:tcPr>
            <w:tcW w:w="5228" w:type="dxa"/>
            <w:gridSpan w:val="3"/>
          </w:tcPr>
          <w:p w14:paraId="7043D2D3" w14:textId="77777777" w:rsidR="00BB1D1C" w:rsidRPr="00BD07A5" w:rsidRDefault="00BB1D1C" w:rsidP="00BB1D1C">
            <w:pP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7A5">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hone:</w:t>
            </w:r>
          </w:p>
        </w:tc>
        <w:tc>
          <w:tcPr>
            <w:tcW w:w="5228" w:type="dxa"/>
          </w:tcPr>
          <w:p w14:paraId="0E4C48BB" w14:textId="6D90874A" w:rsidR="00BB1D1C" w:rsidRPr="00BD07A5" w:rsidRDefault="00BB1D1C" w:rsidP="00BB1D1C">
            <w:pP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7A5">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bile Phone: </w:t>
            </w:r>
          </w:p>
        </w:tc>
      </w:tr>
      <w:tr w:rsidR="00BB1D1C" w:rsidRPr="00BD07A5" w14:paraId="2CC7CCFD" w14:textId="77777777" w:rsidTr="002648FB">
        <w:tc>
          <w:tcPr>
            <w:tcW w:w="10456" w:type="dxa"/>
            <w:gridSpan w:val="4"/>
          </w:tcPr>
          <w:p w14:paraId="232064CD" w14:textId="5394AAF6" w:rsidR="00BB1D1C" w:rsidRPr="00BD07A5" w:rsidRDefault="00BB1D1C" w:rsidP="00BB1D1C">
            <w:pP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7A5">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c>
      </w:tr>
    </w:tbl>
    <w:p w14:paraId="589C1EB2" w14:textId="6C92CCB7" w:rsidR="001359D5" w:rsidRPr="00BD07A5" w:rsidRDefault="001359D5" w:rsidP="001359D5">
      <w:pPr>
        <w:spacing w:after="0"/>
        <w:jc w:val="cente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5228"/>
        <w:gridCol w:w="5228"/>
      </w:tblGrid>
      <w:tr w:rsidR="001359D5" w:rsidRPr="00BD07A5" w14:paraId="75C8887E" w14:textId="77777777" w:rsidTr="00BB1D1C">
        <w:tc>
          <w:tcPr>
            <w:tcW w:w="10456" w:type="dxa"/>
            <w:gridSpan w:val="2"/>
            <w:shd w:val="clear" w:color="auto" w:fill="D9D9D9" w:themeFill="background1" w:themeFillShade="D9"/>
          </w:tcPr>
          <w:p w14:paraId="1BA721CD" w14:textId="5E26CF7A" w:rsidR="001359D5" w:rsidRPr="00BD07A5" w:rsidRDefault="001359D5" w:rsidP="001359D5">
            <w:pP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7A5">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ergency Contact Details</w:t>
            </w:r>
          </w:p>
        </w:tc>
      </w:tr>
      <w:tr w:rsidR="00B45D8E" w:rsidRPr="00BD07A5" w14:paraId="6FB27C3F" w14:textId="77777777" w:rsidTr="009E3D51">
        <w:tc>
          <w:tcPr>
            <w:tcW w:w="5228" w:type="dxa"/>
          </w:tcPr>
          <w:p w14:paraId="4E8BCCD9" w14:textId="77777777" w:rsidR="00B45D8E" w:rsidRPr="00BD07A5" w:rsidRDefault="00B45D8E" w:rsidP="001359D5">
            <w:pP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7A5">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c>
          <w:tcPr>
            <w:tcW w:w="5228" w:type="dxa"/>
          </w:tcPr>
          <w:p w14:paraId="1947B9E0" w14:textId="72CB23B2" w:rsidR="00B45D8E" w:rsidRPr="00BD07A5" w:rsidRDefault="00B45D8E" w:rsidP="001359D5">
            <w:pP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7A5">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ship to you:</w:t>
            </w:r>
          </w:p>
        </w:tc>
      </w:tr>
      <w:tr w:rsidR="00B45D8E" w:rsidRPr="00BD07A5" w14:paraId="0419B318" w14:textId="77777777" w:rsidTr="009D1561">
        <w:tc>
          <w:tcPr>
            <w:tcW w:w="5228" w:type="dxa"/>
          </w:tcPr>
          <w:p w14:paraId="351446F0" w14:textId="1880506A" w:rsidR="00B45D8E" w:rsidRPr="00BD07A5" w:rsidRDefault="00B45D8E" w:rsidP="001359D5">
            <w:pP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7A5">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hone:</w:t>
            </w:r>
          </w:p>
        </w:tc>
        <w:tc>
          <w:tcPr>
            <w:tcW w:w="5228" w:type="dxa"/>
          </w:tcPr>
          <w:p w14:paraId="415F67B0" w14:textId="24E5FBF6" w:rsidR="00B45D8E" w:rsidRPr="00BD07A5" w:rsidRDefault="00B45D8E" w:rsidP="001359D5">
            <w:pP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7A5">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 Phone:</w:t>
            </w:r>
          </w:p>
        </w:tc>
      </w:tr>
    </w:tbl>
    <w:p w14:paraId="56C47893" w14:textId="7DA7BEE4" w:rsidR="001359D5" w:rsidRPr="00BD07A5" w:rsidRDefault="001359D5" w:rsidP="001359D5">
      <w:pPr>
        <w:spacing w:after="0"/>
        <w:jc w:val="cente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5228"/>
        <w:gridCol w:w="5228"/>
      </w:tblGrid>
      <w:tr w:rsidR="00B45D8E" w:rsidRPr="00BD07A5" w14:paraId="4A943CBF" w14:textId="77777777" w:rsidTr="001255DD">
        <w:tc>
          <w:tcPr>
            <w:tcW w:w="10456" w:type="dxa"/>
            <w:gridSpan w:val="2"/>
            <w:shd w:val="clear" w:color="auto" w:fill="D9D9D9" w:themeFill="background1" w:themeFillShade="D9"/>
          </w:tcPr>
          <w:p w14:paraId="3DE30DC6" w14:textId="0DFF618D" w:rsidR="00B45D8E" w:rsidRPr="00BD07A5" w:rsidRDefault="00B45D8E" w:rsidP="001255DD">
            <w:pP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7A5">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 of Kin</w:t>
            </w:r>
          </w:p>
        </w:tc>
      </w:tr>
      <w:tr w:rsidR="00B45D8E" w:rsidRPr="00BD07A5" w14:paraId="3B6EE7F9" w14:textId="77777777" w:rsidTr="001255DD">
        <w:tc>
          <w:tcPr>
            <w:tcW w:w="5228" w:type="dxa"/>
          </w:tcPr>
          <w:p w14:paraId="33EB40BB" w14:textId="77777777" w:rsidR="00B45D8E" w:rsidRPr="00BD07A5" w:rsidRDefault="00B45D8E" w:rsidP="001255DD">
            <w:pP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7A5">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c>
          <w:tcPr>
            <w:tcW w:w="5228" w:type="dxa"/>
          </w:tcPr>
          <w:p w14:paraId="631F1B80" w14:textId="77777777" w:rsidR="00B45D8E" w:rsidRPr="00BD07A5" w:rsidRDefault="00B45D8E" w:rsidP="001255DD">
            <w:pP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7A5">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ship to you:</w:t>
            </w:r>
          </w:p>
        </w:tc>
      </w:tr>
      <w:tr w:rsidR="00B45D8E" w:rsidRPr="00BD07A5" w14:paraId="0475F551" w14:textId="77777777" w:rsidTr="001255DD">
        <w:tc>
          <w:tcPr>
            <w:tcW w:w="5228" w:type="dxa"/>
          </w:tcPr>
          <w:p w14:paraId="28C61992" w14:textId="77777777" w:rsidR="00B45D8E" w:rsidRPr="00BD07A5" w:rsidRDefault="00B45D8E" w:rsidP="001255DD">
            <w:pP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7A5">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hone:</w:t>
            </w:r>
          </w:p>
        </w:tc>
        <w:tc>
          <w:tcPr>
            <w:tcW w:w="5228" w:type="dxa"/>
          </w:tcPr>
          <w:p w14:paraId="52CFAEE9" w14:textId="77777777" w:rsidR="00B45D8E" w:rsidRPr="00BD07A5" w:rsidRDefault="00B45D8E" w:rsidP="001255DD">
            <w:pP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7A5">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 Phone:</w:t>
            </w:r>
          </w:p>
        </w:tc>
      </w:tr>
    </w:tbl>
    <w:p w14:paraId="3C50E1A5" w14:textId="04C4FDF2" w:rsidR="00B45D8E" w:rsidRPr="00BD07A5" w:rsidRDefault="00344522" w:rsidP="00B45D8E">
      <w:pPr>
        <w:spacing w:after="0"/>
        <w:jc w:val="cente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7A5">
        <w:rPr>
          <w:rFonts w:ascii="Verdana" w:hAnsi="Verdana"/>
          <w:noProof/>
          <w:color w:val="000000" w:themeColor="text1"/>
        </w:rPr>
        <mc:AlternateContent>
          <mc:Choice Requires="wps">
            <w:drawing>
              <wp:anchor distT="0" distB="0" distL="114300" distR="114300" simplePos="0" relativeHeight="251663360" behindDoc="0" locked="0" layoutInCell="1" allowOverlap="1" wp14:anchorId="29AECC11" wp14:editId="14EC08B2">
                <wp:simplePos x="0" y="0"/>
                <wp:positionH relativeFrom="column">
                  <wp:posOffset>4686300</wp:posOffset>
                </wp:positionH>
                <wp:positionV relativeFrom="paragraph">
                  <wp:posOffset>668020</wp:posOffset>
                </wp:positionV>
                <wp:extent cx="104775" cy="952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04775" cy="95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9A709" id="Rectangle 3" o:spid="_x0000_s1026" style="position:absolute;margin-left:369pt;margin-top:52.6pt;width:8.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" fillcolor="white [3212]" strokecolor="black [3213]" strokeweight="1pt"/>
            </w:pict>
          </mc:Fallback>
        </mc:AlternateContent>
      </w:r>
      <w:r w:rsidRPr="00BD07A5">
        <w:rPr>
          <w:rFonts w:ascii="Verdana" w:hAnsi="Verdana"/>
          <w:noProof/>
          <w:color w:val="000000" w:themeColor="text1"/>
        </w:rPr>
        <mc:AlternateContent>
          <mc:Choice Requires="wps">
            <w:drawing>
              <wp:anchor distT="0" distB="0" distL="114300" distR="114300" simplePos="0" relativeHeight="251661312" behindDoc="0" locked="0" layoutInCell="1" allowOverlap="1" wp14:anchorId="78139E86" wp14:editId="339CEF06">
                <wp:simplePos x="0" y="0"/>
                <wp:positionH relativeFrom="column">
                  <wp:posOffset>3418205</wp:posOffset>
                </wp:positionH>
                <wp:positionV relativeFrom="paragraph">
                  <wp:posOffset>654050</wp:posOffset>
                </wp:positionV>
                <wp:extent cx="104775" cy="952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04775" cy="95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EAC4F" id="Rectangle 1" o:spid="_x0000_s1026" style="position:absolute;margin-left:269.15pt;margin-top:51.5pt;width:8.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" fillcolor="white [3212]" strokecolor="black [3213]" strokeweight="1pt"/>
            </w:pict>
          </mc:Fallback>
        </mc:AlternateContent>
      </w:r>
    </w:p>
    <w:tbl>
      <w:tblPr>
        <w:tblStyle w:val="TableGrid"/>
        <w:tblW w:w="0" w:type="auto"/>
        <w:tblLook w:val="04A0" w:firstRow="1" w:lastRow="0" w:firstColumn="1" w:lastColumn="0" w:noHBand="0" w:noVBand="1"/>
      </w:tblPr>
      <w:tblGrid>
        <w:gridCol w:w="5228"/>
        <w:gridCol w:w="2614"/>
        <w:gridCol w:w="2614"/>
      </w:tblGrid>
      <w:tr w:rsidR="00B45D8E" w:rsidRPr="00BD07A5" w14:paraId="1EB8D099" w14:textId="77777777" w:rsidTr="001255DD">
        <w:tc>
          <w:tcPr>
            <w:tcW w:w="10456" w:type="dxa"/>
            <w:gridSpan w:val="3"/>
            <w:shd w:val="clear" w:color="auto" w:fill="D9D9D9" w:themeFill="background1" w:themeFillShade="D9"/>
          </w:tcPr>
          <w:p w14:paraId="14410DBD" w14:textId="238EFEA2" w:rsidR="00B45D8E" w:rsidRPr="00BD07A5" w:rsidRDefault="00B45D8E" w:rsidP="001255DD">
            <w:pP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7A5">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care Identifiers</w:t>
            </w:r>
          </w:p>
        </w:tc>
      </w:tr>
      <w:tr w:rsidR="00B45D8E" w:rsidRPr="00BD07A5" w14:paraId="736A4E87" w14:textId="77777777" w:rsidTr="007225B8">
        <w:tc>
          <w:tcPr>
            <w:tcW w:w="5228" w:type="dxa"/>
          </w:tcPr>
          <w:p w14:paraId="33273541" w14:textId="3BAF1051" w:rsidR="00B45D8E" w:rsidRPr="00BD07A5" w:rsidRDefault="00B45D8E" w:rsidP="001255DD">
            <w:pP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7A5">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dicare No: </w:t>
            </w:r>
          </w:p>
        </w:tc>
        <w:tc>
          <w:tcPr>
            <w:tcW w:w="2614" w:type="dxa"/>
          </w:tcPr>
          <w:p w14:paraId="3D3B1E15" w14:textId="069FBF1D" w:rsidR="00B45D8E" w:rsidRPr="00BD07A5" w:rsidRDefault="00B45D8E" w:rsidP="001255DD">
            <w:pP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7A5">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w:t>
            </w:r>
          </w:p>
        </w:tc>
        <w:tc>
          <w:tcPr>
            <w:tcW w:w="2614" w:type="dxa"/>
          </w:tcPr>
          <w:p w14:paraId="0232D6E2" w14:textId="3580DC93" w:rsidR="00B45D8E" w:rsidRPr="00BD07A5" w:rsidRDefault="00B45D8E" w:rsidP="001255DD">
            <w:pP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7A5">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iry:         /</w:t>
            </w:r>
          </w:p>
        </w:tc>
      </w:tr>
      <w:tr w:rsidR="00B45D8E" w:rsidRPr="00BD07A5" w14:paraId="01B15ED3" w14:textId="77777777" w:rsidTr="007225B8">
        <w:tc>
          <w:tcPr>
            <w:tcW w:w="5228" w:type="dxa"/>
          </w:tcPr>
          <w:p w14:paraId="50537440" w14:textId="07AD2B68" w:rsidR="00B45D8E" w:rsidRPr="00BD07A5" w:rsidRDefault="00B45D8E" w:rsidP="001255DD">
            <w:pP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7A5">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t of Veterans Affairs No:</w:t>
            </w:r>
          </w:p>
        </w:tc>
        <w:tc>
          <w:tcPr>
            <w:tcW w:w="5228" w:type="dxa"/>
            <w:gridSpan w:val="2"/>
          </w:tcPr>
          <w:p w14:paraId="2C9F98B0" w14:textId="7330AE0D" w:rsidR="00B45D8E" w:rsidRPr="00BD07A5" w:rsidRDefault="00344522" w:rsidP="001255DD">
            <w:pP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7A5">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ld Card              White card</w:t>
            </w:r>
          </w:p>
        </w:tc>
      </w:tr>
      <w:tr w:rsidR="007225B8" w:rsidRPr="00BD07A5" w14:paraId="38F3D50F" w14:textId="77777777" w:rsidTr="00862BD8">
        <w:tc>
          <w:tcPr>
            <w:tcW w:w="10456" w:type="dxa"/>
            <w:gridSpan w:val="3"/>
          </w:tcPr>
          <w:p w14:paraId="5345D471" w14:textId="79E45F8D" w:rsidR="007225B8" w:rsidRPr="00BD07A5" w:rsidRDefault="007225B8" w:rsidP="001255DD">
            <w:pP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7A5">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ssion (Pension/Health Care) Card No:                                                Expiry:     /</w:t>
            </w:r>
          </w:p>
        </w:tc>
      </w:tr>
    </w:tbl>
    <w:p w14:paraId="0C8F71B0" w14:textId="1D1B32B1" w:rsidR="00B45D8E" w:rsidRPr="00BD07A5" w:rsidRDefault="00B45D8E" w:rsidP="00B45D8E">
      <w:pPr>
        <w:spacing w:after="0"/>
        <w:jc w:val="cente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0456"/>
      </w:tblGrid>
      <w:tr w:rsidR="007225B8" w:rsidRPr="00BD07A5" w14:paraId="7A055D50" w14:textId="77777777" w:rsidTr="007225B8">
        <w:tc>
          <w:tcPr>
            <w:tcW w:w="10456" w:type="dxa"/>
            <w:shd w:val="clear" w:color="auto" w:fill="D9D9D9" w:themeFill="background1" w:themeFillShade="D9"/>
          </w:tcPr>
          <w:p w14:paraId="6D8A9F12" w14:textId="53825765" w:rsidR="007225B8" w:rsidRPr="00BD07A5" w:rsidRDefault="007225B8" w:rsidP="007225B8">
            <w:pP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7A5">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l Identity</w:t>
            </w:r>
          </w:p>
        </w:tc>
      </w:tr>
      <w:tr w:rsidR="007225B8" w:rsidRPr="00BD07A5" w14:paraId="5AFC8555" w14:textId="77777777" w:rsidTr="007225B8">
        <w:tc>
          <w:tcPr>
            <w:tcW w:w="10456" w:type="dxa"/>
            <w:shd w:val="clear" w:color="auto" w:fill="FFFFFF" w:themeFill="background1"/>
          </w:tcPr>
          <w:p w14:paraId="3DB032D9" w14:textId="6F3FF67A" w:rsidR="007225B8" w:rsidRPr="00BD07A5" w:rsidRDefault="007225B8" w:rsidP="007225B8">
            <w:pP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7A5">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assist with health initiatives, are you Aboriginal and/or Torres Strait Islander?</w:t>
            </w:r>
          </w:p>
          <w:p w14:paraId="78647FF8" w14:textId="598C870E" w:rsidR="00BD07A5" w:rsidRPr="00EB29EB" w:rsidRDefault="007225B8" w:rsidP="00EB29EB">
            <w:pPr>
              <w:pStyle w:val="ListParagraph"/>
              <w:numPr>
                <w:ilvl w:val="0"/>
                <w:numId w:val="15"/>
              </w:numP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9EB">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w:t>
            </w:r>
            <w:r w:rsidR="00A804E5" w:rsidRPr="00EB29EB">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9186444" w14:textId="6690D939" w:rsidR="00BD07A5" w:rsidRPr="00EB29EB" w:rsidRDefault="007225B8" w:rsidP="00EB29EB">
            <w:pPr>
              <w:pStyle w:val="ListParagraph"/>
              <w:numPr>
                <w:ilvl w:val="0"/>
                <w:numId w:val="15"/>
              </w:numP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9EB">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s – Aboriginal    </w:t>
            </w:r>
            <w:r w:rsidR="00BD07A5" w:rsidRPr="00EB29EB">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B29EB">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04E5" w:rsidRPr="00EB29EB">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82F7CB" w14:textId="7A058F40" w:rsidR="00BD07A5" w:rsidRPr="00EB29EB" w:rsidRDefault="007225B8" w:rsidP="00EB29EB">
            <w:pPr>
              <w:pStyle w:val="ListParagraph"/>
              <w:numPr>
                <w:ilvl w:val="0"/>
                <w:numId w:val="15"/>
              </w:numP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9EB">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s – Torres Strait Islander   </w:t>
            </w:r>
            <w:r w:rsidR="00A804E5" w:rsidRPr="00EB29EB">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64C15A" w14:textId="6DB0747D" w:rsidR="007225B8" w:rsidRPr="00EB29EB" w:rsidRDefault="007225B8" w:rsidP="00EB29EB">
            <w:pPr>
              <w:pStyle w:val="ListParagraph"/>
              <w:numPr>
                <w:ilvl w:val="0"/>
                <w:numId w:val="15"/>
              </w:numP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9EB">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 – Aboriginal and Torres Strait Islander</w:t>
            </w:r>
          </w:p>
          <w:p w14:paraId="55013BF8" w14:textId="77777777" w:rsidR="00A804E5" w:rsidRPr="00BD07A5" w:rsidRDefault="00A804E5" w:rsidP="007225B8">
            <w:pP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F996CB" w14:textId="0687C918" w:rsidR="00A804E5" w:rsidRPr="00BD07A5" w:rsidRDefault="00A804E5" w:rsidP="007225B8">
            <w:pP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7A5">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ustralia is a genuinely multicultural society, and to tailor appropriate care, encourage understanding and appreciation between people of different nationalities and cultures – do you identify as someone from a culturally and/or linguistic diverse background:</w:t>
            </w:r>
          </w:p>
          <w:p w14:paraId="223A3FE3" w14:textId="4CC85F68" w:rsidR="00A804E5" w:rsidRPr="00BD07A5" w:rsidRDefault="00A804E5" w:rsidP="007225B8">
            <w:pP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34BEDF" w14:textId="5A440420" w:rsidR="005675A5" w:rsidRPr="00EB29EB" w:rsidRDefault="00BD07A5" w:rsidP="00EB29EB">
            <w:pPr>
              <w:pStyle w:val="ListParagraph"/>
              <w:numPr>
                <w:ilvl w:val="0"/>
                <w:numId w:val="16"/>
              </w:numP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9EB">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w:t>
            </w:r>
          </w:p>
          <w:p w14:paraId="213A07EE" w14:textId="5D0DE546" w:rsidR="00A804E5" w:rsidRPr="00EB29EB" w:rsidRDefault="00BD07A5" w:rsidP="00EB29EB">
            <w:pPr>
              <w:pStyle w:val="ListParagraph"/>
              <w:numPr>
                <w:ilvl w:val="0"/>
                <w:numId w:val="16"/>
              </w:numP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9EB">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  - Please elaborate:</w:t>
            </w:r>
          </w:p>
          <w:p w14:paraId="545E81EA" w14:textId="209F8131" w:rsidR="00BD07A5" w:rsidRPr="00BD07A5" w:rsidRDefault="00BD07A5" w:rsidP="007225B8">
            <w:pP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F04E66" w14:textId="49261F5B" w:rsidR="00BD07A5" w:rsidRPr="00BD07A5" w:rsidRDefault="005675A5" w:rsidP="007225B8">
            <w:pPr>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7A5">
              <w:rPr>
                <w:rFonts w:ascii="Verdana" w:hAnsi="Verdana"/>
                <w:noProof/>
                <w:color w:val="000000" w:themeColor="text1"/>
              </w:rPr>
              <mc:AlternateContent>
                <mc:Choice Requires="wps">
                  <w:drawing>
                    <wp:anchor distT="0" distB="0" distL="114300" distR="114300" simplePos="0" relativeHeight="251677696" behindDoc="0" locked="0" layoutInCell="1" allowOverlap="1" wp14:anchorId="7EAEE91B" wp14:editId="62A358BF">
                      <wp:simplePos x="0" y="0"/>
                      <wp:positionH relativeFrom="column">
                        <wp:posOffset>3584575</wp:posOffset>
                      </wp:positionH>
                      <wp:positionV relativeFrom="paragraph">
                        <wp:posOffset>31750</wp:posOffset>
                      </wp:positionV>
                      <wp:extent cx="104775" cy="952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04775"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3DCC3" id="Rectangle 14" o:spid="_x0000_s1026" style="position:absolute;margin-left:282.25pt;margin-top:2.5pt;width:8.2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" fillcolor="window" strokecolor="windowText" strokeweight="1pt"/>
                  </w:pict>
                </mc:Fallback>
              </mc:AlternateContent>
            </w:r>
            <w:r w:rsidR="00BD07A5" w:rsidRPr="00BD07A5">
              <w:rPr>
                <w:rFonts w:ascii="Verdana" w:hAnsi="Verdana"/>
                <w:noProof/>
                <w:color w:val="000000" w:themeColor="text1"/>
              </w:rPr>
              <mc:AlternateContent>
                <mc:Choice Requires="wps">
                  <w:drawing>
                    <wp:anchor distT="0" distB="0" distL="114300" distR="114300" simplePos="0" relativeHeight="251679744" behindDoc="0" locked="0" layoutInCell="1" allowOverlap="1" wp14:anchorId="14FD32A9" wp14:editId="322B6ED9">
                      <wp:simplePos x="0" y="0"/>
                      <wp:positionH relativeFrom="column">
                        <wp:posOffset>4556125</wp:posOffset>
                      </wp:positionH>
                      <wp:positionV relativeFrom="paragraph">
                        <wp:posOffset>46355</wp:posOffset>
                      </wp:positionV>
                      <wp:extent cx="104775" cy="952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04775"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27AB7" id="Rectangle 15" o:spid="_x0000_s1026" style="position:absolute;margin-left:358.75pt;margin-top:3.65pt;width:8.2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" fillcolor="window" strokecolor="windowText" strokeweight="1pt"/>
                  </w:pict>
                </mc:Fallback>
              </mc:AlternateContent>
            </w:r>
            <w:r w:rsidR="00BD07A5" w:rsidRPr="00BD07A5">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es, do you require and interpreter service?          No                Yes</w:t>
            </w:r>
          </w:p>
        </w:tc>
      </w:tr>
    </w:tbl>
    <w:p w14:paraId="330BC37A" w14:textId="1DB7DA6C" w:rsidR="007225B8" w:rsidRDefault="007225B8" w:rsidP="00B45D8E">
      <w:pPr>
        <w:spacing w:after="0"/>
        <w:jc w:val="center"/>
        <w:rPr>
          <w:rFonts w:ascii="Verdana" w:hAnsi="Verdan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0F3A6B" w14:textId="333CBB99" w:rsidR="00B45D8E" w:rsidRDefault="00B45D8E" w:rsidP="00B45D8E">
      <w:pPr>
        <w:spacing w:after="0"/>
        <w:rPr>
          <w:rFonts w:ascii="Verdana" w:hAnsi="Verdan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533348" w14:textId="10729B1D" w:rsidR="00B45D8E" w:rsidRDefault="00B45D8E" w:rsidP="001359D5">
      <w:pPr>
        <w:spacing w:after="0"/>
        <w:jc w:val="center"/>
        <w:rPr>
          <w:rFonts w:ascii="Verdana" w:hAnsi="Verdan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B5DA82" w14:textId="261EFA0A" w:rsidR="005675A5" w:rsidRDefault="005675A5" w:rsidP="005675A5">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10456" w:type="dxa"/>
        <w:tblLook w:val="04A0" w:firstRow="1" w:lastRow="0" w:firstColumn="1" w:lastColumn="0" w:noHBand="0" w:noVBand="1"/>
      </w:tblPr>
      <w:tblGrid>
        <w:gridCol w:w="10456"/>
      </w:tblGrid>
      <w:tr w:rsidR="00B3257B" w:rsidRPr="0040206C" w14:paraId="1A1EA5DC" w14:textId="77777777" w:rsidTr="003E4B6C">
        <w:tc>
          <w:tcPr>
            <w:tcW w:w="10456" w:type="dxa"/>
            <w:shd w:val="clear" w:color="auto" w:fill="D9D9D9" w:themeFill="background1" w:themeFillShade="D9"/>
          </w:tcPr>
          <w:p w14:paraId="34AADE4B" w14:textId="4DE21921" w:rsidR="00B3257B" w:rsidRPr="0040206C" w:rsidRDefault="00B3257B" w:rsidP="00F66C5B">
            <w:pP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06C">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LERGY INFORMATION – Do you have any allergies or are you sensitive to any drugs or dressings?</w:t>
            </w:r>
          </w:p>
        </w:tc>
      </w:tr>
      <w:tr w:rsidR="00B3257B" w:rsidRPr="0040206C" w14:paraId="5A93E85F" w14:textId="77777777" w:rsidTr="003E4B6C">
        <w:tc>
          <w:tcPr>
            <w:tcW w:w="10456" w:type="dxa"/>
          </w:tcPr>
          <w:p w14:paraId="4FD10A67" w14:textId="77777777" w:rsidR="00B3257B" w:rsidRPr="0040206C" w:rsidRDefault="00B3257B" w:rsidP="00B3257B">
            <w:pPr>
              <w:pStyle w:val="ListParagraph"/>
              <w:numPr>
                <w:ilvl w:val="0"/>
                <w:numId w:val="11"/>
              </w:numP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06C">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p w14:paraId="2188E304" w14:textId="77777777" w:rsidR="00B3257B" w:rsidRPr="0040206C" w:rsidRDefault="00B3257B" w:rsidP="00B3257B">
            <w:pPr>
              <w:pStyle w:val="ListParagraph"/>
              <w:numPr>
                <w:ilvl w:val="0"/>
                <w:numId w:val="11"/>
              </w:numP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06C">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s – provide details: </w:t>
            </w:r>
          </w:p>
          <w:p w14:paraId="24F15D45" w14:textId="75EAE7F1" w:rsidR="00B3257B" w:rsidRPr="0040206C" w:rsidRDefault="00B3257B" w:rsidP="00B3257B">
            <w:pP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0D6B0E07" w14:textId="0AF0B5EB" w:rsidR="005675A5" w:rsidRPr="0040206C" w:rsidRDefault="005675A5" w:rsidP="005675A5">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0456"/>
      </w:tblGrid>
      <w:tr w:rsidR="00F66C5B" w:rsidRPr="0040206C" w14:paraId="049540A8" w14:textId="77777777" w:rsidTr="001255DD">
        <w:tc>
          <w:tcPr>
            <w:tcW w:w="10456" w:type="dxa"/>
            <w:shd w:val="clear" w:color="auto" w:fill="D9D9D9" w:themeFill="background1" w:themeFillShade="D9"/>
          </w:tcPr>
          <w:p w14:paraId="536FD6EE" w14:textId="6DAE82A3" w:rsidR="00F66C5B" w:rsidRPr="0040206C" w:rsidRDefault="00F66C5B" w:rsidP="001255DD">
            <w:pP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06C">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 Medications</w:t>
            </w:r>
          </w:p>
        </w:tc>
      </w:tr>
      <w:tr w:rsidR="00F66C5B" w:rsidRPr="0040206C" w14:paraId="21C9F592" w14:textId="77777777" w:rsidTr="001255DD">
        <w:tc>
          <w:tcPr>
            <w:tcW w:w="10456" w:type="dxa"/>
          </w:tcPr>
          <w:p w14:paraId="712FC233" w14:textId="77777777" w:rsidR="00F66C5B" w:rsidRPr="0040206C" w:rsidRDefault="00F66C5B" w:rsidP="00F66C5B">
            <w:pP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06C">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w:t>
            </w:r>
            <w:r w:rsidR="000B076C" w:rsidRPr="0040206C">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all your current medications, including complementary and over-the-counter medicines (e.g. homeopathic medicines such as vitamins and minerals etc)</w:t>
            </w:r>
          </w:p>
          <w:p w14:paraId="5C614FA7" w14:textId="77777777" w:rsidR="000B076C" w:rsidRPr="0040206C" w:rsidRDefault="000B076C" w:rsidP="00F66C5B">
            <w:pP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15AEC8" w14:textId="77777777" w:rsidR="000B076C" w:rsidRPr="0040206C" w:rsidRDefault="000B076C" w:rsidP="00F66C5B">
            <w:pP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C14201" w14:textId="77777777" w:rsidR="000B076C" w:rsidRPr="0040206C" w:rsidRDefault="000B076C" w:rsidP="00F66C5B">
            <w:pP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0D8C3F" w14:textId="6C197C45" w:rsidR="000B076C" w:rsidRPr="0040206C" w:rsidRDefault="000B076C" w:rsidP="00F66C5B">
            <w:pP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F7FBF2D" w14:textId="044AAD57" w:rsidR="00F66C5B" w:rsidRPr="0040206C" w:rsidRDefault="00F66C5B" w:rsidP="005675A5">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0456"/>
      </w:tblGrid>
      <w:tr w:rsidR="000B076C" w:rsidRPr="0040206C" w14:paraId="77AFF12F" w14:textId="77777777" w:rsidTr="001255DD">
        <w:tc>
          <w:tcPr>
            <w:tcW w:w="10456" w:type="dxa"/>
            <w:shd w:val="clear" w:color="auto" w:fill="D9D9D9" w:themeFill="background1" w:themeFillShade="D9"/>
          </w:tcPr>
          <w:p w14:paraId="57B5E21A" w14:textId="294E6D4D" w:rsidR="000B076C" w:rsidRPr="0040206C" w:rsidRDefault="000B076C" w:rsidP="001255DD">
            <w:pP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06C">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 History</w:t>
            </w:r>
          </w:p>
        </w:tc>
      </w:tr>
      <w:tr w:rsidR="000B076C" w:rsidRPr="0040206C" w14:paraId="30F3D92B" w14:textId="77777777" w:rsidTr="001255DD">
        <w:tc>
          <w:tcPr>
            <w:tcW w:w="10456" w:type="dxa"/>
          </w:tcPr>
          <w:p w14:paraId="1685FF64" w14:textId="3F623676" w:rsidR="000B076C" w:rsidRPr="0040206C" w:rsidRDefault="000B076C" w:rsidP="001255DD">
            <w:pP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06C">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you have, or have you had a history of the following?</w:t>
            </w:r>
          </w:p>
          <w:p w14:paraId="14A44E16" w14:textId="0284E84F" w:rsidR="000B076C" w:rsidRPr="0040206C" w:rsidRDefault="000B076C" w:rsidP="00941646">
            <w:pPr>
              <w:pStyle w:val="ListParagraph"/>
              <w:numPr>
                <w:ilvl w:val="0"/>
                <w:numId w:val="6"/>
              </w:numPr>
              <w:ind w:left="360"/>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06C">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gery - Provide details:</w:t>
            </w:r>
          </w:p>
          <w:p w14:paraId="168D58B8" w14:textId="7C15487E" w:rsidR="000B076C" w:rsidRPr="0040206C" w:rsidRDefault="000B076C" w:rsidP="00941646">
            <w:pPr>
              <w:pStyle w:val="ListParagraph"/>
              <w:numPr>
                <w:ilvl w:val="0"/>
                <w:numId w:val="7"/>
              </w:numPr>
              <w:ind w:left="360"/>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06C">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thma </w:t>
            </w:r>
          </w:p>
          <w:p w14:paraId="4708C8A2" w14:textId="7029960A" w:rsidR="000B076C" w:rsidRPr="0040206C" w:rsidRDefault="000B076C" w:rsidP="00941646">
            <w:pPr>
              <w:pStyle w:val="ListParagraph"/>
              <w:numPr>
                <w:ilvl w:val="0"/>
                <w:numId w:val="7"/>
              </w:numPr>
              <w:ind w:left="360"/>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06C">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betes</w:t>
            </w:r>
          </w:p>
          <w:p w14:paraId="09617A4E" w14:textId="501CE66D" w:rsidR="000B076C" w:rsidRPr="0040206C" w:rsidRDefault="000B076C" w:rsidP="00941646">
            <w:pPr>
              <w:pStyle w:val="ListParagraph"/>
              <w:numPr>
                <w:ilvl w:val="0"/>
                <w:numId w:val="7"/>
              </w:numPr>
              <w:ind w:left="360"/>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06C">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ertension</w:t>
            </w:r>
            <w:r w:rsidR="0040206C" w:rsidRPr="0040206C">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gh blood pressure)</w:t>
            </w:r>
          </w:p>
          <w:p w14:paraId="3A9A8D85" w14:textId="408ED5FA" w:rsidR="000B076C" w:rsidRPr="0040206C" w:rsidRDefault="000B076C" w:rsidP="00941646">
            <w:pPr>
              <w:pStyle w:val="ListParagraph"/>
              <w:numPr>
                <w:ilvl w:val="0"/>
                <w:numId w:val="7"/>
              </w:numPr>
              <w:ind w:left="360"/>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06C">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onic illness</w:t>
            </w:r>
          </w:p>
          <w:p w14:paraId="23009A02" w14:textId="208C3F39" w:rsidR="000B076C" w:rsidRPr="0040206C" w:rsidRDefault="000B076C" w:rsidP="00941646">
            <w:pPr>
              <w:pStyle w:val="ListParagraph"/>
              <w:numPr>
                <w:ilvl w:val="0"/>
                <w:numId w:val="7"/>
              </w:numPr>
              <w:ind w:left="360"/>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06C">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her – </w:t>
            </w:r>
            <w:r w:rsidR="0040206C" w:rsidRPr="0040206C">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40206C">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vide details: </w:t>
            </w:r>
          </w:p>
          <w:p w14:paraId="421168F2" w14:textId="77777777" w:rsidR="000B076C" w:rsidRPr="0040206C" w:rsidRDefault="000B076C" w:rsidP="001255DD">
            <w:pP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FE88EAA" w14:textId="77777777" w:rsidR="000B076C" w:rsidRPr="0040206C" w:rsidRDefault="000B076C" w:rsidP="005675A5">
      <w:pPr>
        <w:jc w:val="cente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2614"/>
        <w:gridCol w:w="871"/>
        <w:gridCol w:w="1743"/>
        <w:gridCol w:w="1742"/>
        <w:gridCol w:w="872"/>
        <w:gridCol w:w="2614"/>
      </w:tblGrid>
      <w:tr w:rsidR="009D3379" w:rsidRPr="0040206C" w14:paraId="477CE7AB" w14:textId="77777777" w:rsidTr="00362C65">
        <w:tc>
          <w:tcPr>
            <w:tcW w:w="10456" w:type="dxa"/>
            <w:gridSpan w:val="6"/>
            <w:shd w:val="clear" w:color="auto" w:fill="D9D9D9" w:themeFill="background1" w:themeFillShade="D9"/>
          </w:tcPr>
          <w:p w14:paraId="522A9AAE" w14:textId="452505E8" w:rsidR="003E2985" w:rsidRPr="0040206C" w:rsidRDefault="0058600E" w:rsidP="00362C65">
            <w:pP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06C">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estyle Risk Factor Information</w:t>
            </w:r>
          </w:p>
        </w:tc>
      </w:tr>
      <w:tr w:rsidR="00B3257B" w:rsidRPr="0040206C" w14:paraId="7958D11D" w14:textId="77777777" w:rsidTr="00F27306">
        <w:tc>
          <w:tcPr>
            <w:tcW w:w="2614" w:type="dxa"/>
          </w:tcPr>
          <w:p w14:paraId="48075D90" w14:textId="13368E1C" w:rsidR="00B3257B" w:rsidRPr="0040206C" w:rsidRDefault="00B3257B" w:rsidP="009D3379">
            <w:pP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06C">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OKING</w:t>
            </w:r>
          </w:p>
        </w:tc>
        <w:tc>
          <w:tcPr>
            <w:tcW w:w="2614" w:type="dxa"/>
            <w:gridSpan w:val="2"/>
          </w:tcPr>
          <w:p w14:paraId="2515A4B6" w14:textId="77777777" w:rsidR="00B3257B" w:rsidRPr="0040206C" w:rsidRDefault="00B3257B" w:rsidP="00B3257B">
            <w:pPr>
              <w:pStyle w:val="ListParagraph"/>
              <w:numPr>
                <w:ilvl w:val="0"/>
                <w:numId w:val="8"/>
              </w:numP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06C">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p w14:paraId="42C082F3" w14:textId="77777777" w:rsidR="00B3257B" w:rsidRPr="0040206C" w:rsidRDefault="00B3257B" w:rsidP="009D3379">
            <w:pP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14" w:type="dxa"/>
            <w:gridSpan w:val="2"/>
          </w:tcPr>
          <w:p w14:paraId="26FC7376" w14:textId="77777777" w:rsidR="00362C65" w:rsidRPr="0040206C" w:rsidRDefault="00B3257B" w:rsidP="00362C65">
            <w:pPr>
              <w:pStyle w:val="ListParagraph"/>
              <w:numPr>
                <w:ilvl w:val="0"/>
                <w:numId w:val="8"/>
              </w:numP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06C">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ased </w:t>
            </w:r>
          </w:p>
          <w:p w14:paraId="5DF857A3" w14:textId="309C5F7B" w:rsidR="00B3257B" w:rsidRPr="0040206C" w:rsidRDefault="00362C65" w:rsidP="00362C65">
            <w:pP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06C">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B3257B" w:rsidRPr="0040206C">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e</w:t>
            </w:r>
            <w:r w:rsidRPr="0040206C">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ased</w:t>
            </w:r>
            <w:r w:rsidR="00B3257B" w:rsidRPr="0040206C">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206C">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w:t>
            </w:r>
          </w:p>
          <w:p w14:paraId="6E6C8216" w14:textId="77777777" w:rsidR="00B3257B" w:rsidRPr="0040206C" w:rsidRDefault="00B3257B" w:rsidP="009D3379">
            <w:pP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14" w:type="dxa"/>
          </w:tcPr>
          <w:p w14:paraId="15AAC14A" w14:textId="02968545" w:rsidR="00362C65" w:rsidRPr="0040206C" w:rsidRDefault="00B3257B" w:rsidP="00362C65">
            <w:pPr>
              <w:pStyle w:val="ListParagraph"/>
              <w:numPr>
                <w:ilvl w:val="0"/>
                <w:numId w:val="8"/>
              </w:numP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06C">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 – how many?</w:t>
            </w:r>
          </w:p>
          <w:p w14:paraId="638355EC" w14:textId="024F3AC0" w:rsidR="00362C65" w:rsidRPr="0040206C" w:rsidRDefault="00362C65" w:rsidP="00362C65">
            <w:pP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06C">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 ____ Week ____</w:t>
            </w:r>
          </w:p>
          <w:p w14:paraId="4B398965" w14:textId="0E147B07" w:rsidR="00B3257B" w:rsidRPr="0040206C" w:rsidRDefault="00B3257B" w:rsidP="00362C65">
            <w:pPr>
              <w:pStyle w:val="ListParagraph"/>
              <w:ind w:left="0"/>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41646" w:rsidRPr="0040206C" w14:paraId="1D3A2D2D" w14:textId="77777777" w:rsidTr="0021619F">
        <w:tc>
          <w:tcPr>
            <w:tcW w:w="2614" w:type="dxa"/>
          </w:tcPr>
          <w:p w14:paraId="5314BABB" w14:textId="12779DD9" w:rsidR="00941646" w:rsidRPr="0040206C" w:rsidRDefault="00941646" w:rsidP="009D3379">
            <w:pP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06C">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OHOL</w:t>
            </w:r>
          </w:p>
        </w:tc>
        <w:tc>
          <w:tcPr>
            <w:tcW w:w="2614" w:type="dxa"/>
            <w:gridSpan w:val="2"/>
          </w:tcPr>
          <w:p w14:paraId="2BEDCF17" w14:textId="77777777" w:rsidR="00362C65" w:rsidRPr="0040206C" w:rsidRDefault="00362C65" w:rsidP="00362C65">
            <w:pPr>
              <w:pStyle w:val="ListParagraph"/>
              <w:numPr>
                <w:ilvl w:val="0"/>
                <w:numId w:val="8"/>
              </w:numP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06C">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p w14:paraId="5D4C6901" w14:textId="77777777" w:rsidR="00941646" w:rsidRPr="0040206C" w:rsidRDefault="00941646" w:rsidP="009D3379">
            <w:pP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14" w:type="dxa"/>
            <w:gridSpan w:val="2"/>
          </w:tcPr>
          <w:p w14:paraId="72D71D50" w14:textId="77777777" w:rsidR="00362C65" w:rsidRPr="0040206C" w:rsidRDefault="00362C65" w:rsidP="00362C65">
            <w:pPr>
              <w:pStyle w:val="ListParagraph"/>
              <w:numPr>
                <w:ilvl w:val="0"/>
                <w:numId w:val="8"/>
              </w:numP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06C">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ased </w:t>
            </w:r>
          </w:p>
          <w:p w14:paraId="576539BB" w14:textId="374FAE5A" w:rsidR="00941646" w:rsidRPr="0040206C" w:rsidRDefault="00362C65" w:rsidP="00362C65">
            <w:pP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06C">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ceased _______</w:t>
            </w:r>
          </w:p>
        </w:tc>
        <w:tc>
          <w:tcPr>
            <w:tcW w:w="2614" w:type="dxa"/>
          </w:tcPr>
          <w:p w14:paraId="0DF111E4" w14:textId="77777777" w:rsidR="00362C65" w:rsidRPr="0040206C" w:rsidRDefault="00362C65" w:rsidP="00362C65">
            <w:pPr>
              <w:pStyle w:val="ListParagraph"/>
              <w:numPr>
                <w:ilvl w:val="0"/>
                <w:numId w:val="8"/>
              </w:numP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06C">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 – how many?</w:t>
            </w:r>
          </w:p>
          <w:p w14:paraId="7DDB7EBB" w14:textId="77777777" w:rsidR="00941646" w:rsidRPr="0040206C" w:rsidRDefault="00362C65" w:rsidP="00362C65">
            <w:pP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06C">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 ____ Week ____</w:t>
            </w:r>
          </w:p>
          <w:p w14:paraId="4913F210" w14:textId="02EA9ED2" w:rsidR="00362C65" w:rsidRPr="0040206C" w:rsidRDefault="00362C65" w:rsidP="00362C65">
            <w:pP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41646" w:rsidRPr="0040206C" w14:paraId="1C823D65" w14:textId="77777777" w:rsidTr="00C16485">
        <w:tc>
          <w:tcPr>
            <w:tcW w:w="3485" w:type="dxa"/>
            <w:gridSpan w:val="2"/>
          </w:tcPr>
          <w:p w14:paraId="3FB4686D" w14:textId="0DEAB069" w:rsidR="00941646" w:rsidRPr="0040206C" w:rsidRDefault="00941646" w:rsidP="009D3379">
            <w:pP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06C">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REATIONAL DRUG USE</w:t>
            </w:r>
          </w:p>
        </w:tc>
        <w:tc>
          <w:tcPr>
            <w:tcW w:w="3485" w:type="dxa"/>
            <w:gridSpan w:val="2"/>
          </w:tcPr>
          <w:p w14:paraId="2F62885D" w14:textId="77777777" w:rsidR="00362C65" w:rsidRPr="0040206C" w:rsidRDefault="00362C65" w:rsidP="00362C65">
            <w:pPr>
              <w:pStyle w:val="ListParagraph"/>
              <w:numPr>
                <w:ilvl w:val="0"/>
                <w:numId w:val="10"/>
              </w:numP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06C">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p w14:paraId="0716FC03" w14:textId="77777777" w:rsidR="00941646" w:rsidRPr="0040206C" w:rsidRDefault="00941646" w:rsidP="009D3379">
            <w:pP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86" w:type="dxa"/>
            <w:gridSpan w:val="2"/>
          </w:tcPr>
          <w:p w14:paraId="2A0F5888" w14:textId="77777777" w:rsidR="00362C65" w:rsidRPr="0040206C" w:rsidRDefault="00362C65" w:rsidP="00362C65">
            <w:pPr>
              <w:pStyle w:val="ListParagraph"/>
              <w:numPr>
                <w:ilvl w:val="0"/>
                <w:numId w:val="10"/>
              </w:numP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06C">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p w14:paraId="0D2E2AD0" w14:textId="03876268" w:rsidR="00362C65" w:rsidRPr="0040206C" w:rsidRDefault="00362C65" w:rsidP="00362C65">
            <w:pP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06C">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_____________________</w:t>
            </w:r>
          </w:p>
          <w:p w14:paraId="744858BE" w14:textId="66BB52BC" w:rsidR="00362C65" w:rsidRPr="0040206C" w:rsidRDefault="00362C65" w:rsidP="00362C65">
            <w:pP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06C">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quency ________________</w:t>
            </w:r>
          </w:p>
          <w:p w14:paraId="4EC5FCDB" w14:textId="0822F241" w:rsidR="00941646" w:rsidRPr="0040206C" w:rsidRDefault="00941646" w:rsidP="009D3379">
            <w:pP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353A777" w14:textId="3D96BEEE" w:rsidR="000B076C" w:rsidRPr="0040206C" w:rsidRDefault="000B076C" w:rsidP="009D3379">
      <w:pP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0456"/>
      </w:tblGrid>
      <w:tr w:rsidR="00362C65" w:rsidRPr="0040206C" w14:paraId="1E5F3FDC" w14:textId="77777777" w:rsidTr="001255DD">
        <w:tc>
          <w:tcPr>
            <w:tcW w:w="10456" w:type="dxa"/>
            <w:shd w:val="clear" w:color="auto" w:fill="D9D9D9" w:themeFill="background1" w:themeFillShade="D9"/>
          </w:tcPr>
          <w:p w14:paraId="15595003" w14:textId="4BACFDE8" w:rsidR="00362C65" w:rsidRPr="0040206C" w:rsidRDefault="00362C65" w:rsidP="001255DD">
            <w:pP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06C">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 Health History Information</w:t>
            </w:r>
          </w:p>
        </w:tc>
      </w:tr>
      <w:tr w:rsidR="00362C65" w:rsidRPr="0040206C" w14:paraId="3FE5E45E" w14:textId="77777777" w:rsidTr="001255DD">
        <w:tc>
          <w:tcPr>
            <w:tcW w:w="10456" w:type="dxa"/>
          </w:tcPr>
          <w:p w14:paraId="2F246D94" w14:textId="79749569" w:rsidR="00362C65" w:rsidRPr="0040206C" w:rsidRDefault="00362C65" w:rsidP="0040206C">
            <w:pP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06C">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you have, or have you had a history of the following?</w:t>
            </w:r>
          </w:p>
          <w:p w14:paraId="0894E07F" w14:textId="213B1466" w:rsidR="0040206C" w:rsidRPr="0040206C" w:rsidRDefault="0040206C" w:rsidP="0040206C">
            <w:pPr>
              <w:pStyle w:val="ListParagraph"/>
              <w:numPr>
                <w:ilvl w:val="0"/>
                <w:numId w:val="13"/>
              </w:numP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06C">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rt Disease</w:t>
            </w:r>
          </w:p>
          <w:p w14:paraId="238C83D6" w14:textId="77777777" w:rsidR="00362C65" w:rsidRPr="0040206C" w:rsidRDefault="00362C65" w:rsidP="001255DD">
            <w:pPr>
              <w:pStyle w:val="ListParagraph"/>
              <w:numPr>
                <w:ilvl w:val="0"/>
                <w:numId w:val="7"/>
              </w:numPr>
              <w:ind w:left="360"/>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06C">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thma </w:t>
            </w:r>
          </w:p>
          <w:p w14:paraId="60AA5DA4" w14:textId="77777777" w:rsidR="00362C65" w:rsidRPr="0040206C" w:rsidRDefault="00362C65" w:rsidP="001255DD">
            <w:pPr>
              <w:pStyle w:val="ListParagraph"/>
              <w:numPr>
                <w:ilvl w:val="0"/>
                <w:numId w:val="7"/>
              </w:numPr>
              <w:ind w:left="360"/>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06C">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betes</w:t>
            </w:r>
          </w:p>
          <w:p w14:paraId="02D73F90" w14:textId="43779297" w:rsidR="00362C65" w:rsidRPr="0040206C" w:rsidRDefault="00362C65" w:rsidP="001255DD">
            <w:pPr>
              <w:pStyle w:val="ListParagraph"/>
              <w:numPr>
                <w:ilvl w:val="0"/>
                <w:numId w:val="7"/>
              </w:numPr>
              <w:ind w:left="360"/>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06C">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ertension</w:t>
            </w:r>
            <w:r w:rsidR="0040206C" w:rsidRPr="0040206C">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gh blood pressure)</w:t>
            </w:r>
          </w:p>
          <w:p w14:paraId="16AE28C5" w14:textId="6AD6D3D4" w:rsidR="00362C65" w:rsidRPr="0040206C" w:rsidRDefault="0040206C" w:rsidP="001255DD">
            <w:pPr>
              <w:pStyle w:val="ListParagraph"/>
              <w:numPr>
                <w:ilvl w:val="0"/>
                <w:numId w:val="7"/>
              </w:numPr>
              <w:ind w:left="360"/>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06C">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al Illness</w:t>
            </w:r>
          </w:p>
          <w:p w14:paraId="4E89603B" w14:textId="397EE810" w:rsidR="0040206C" w:rsidRPr="0040206C" w:rsidRDefault="0040206C" w:rsidP="001255DD">
            <w:pPr>
              <w:pStyle w:val="ListParagraph"/>
              <w:numPr>
                <w:ilvl w:val="0"/>
                <w:numId w:val="7"/>
              </w:numPr>
              <w:ind w:left="360"/>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06C">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r – type:</w:t>
            </w:r>
          </w:p>
          <w:p w14:paraId="325EBC8D" w14:textId="7D4E7971" w:rsidR="00362C65" w:rsidRPr="0040206C" w:rsidRDefault="00362C65" w:rsidP="001255DD">
            <w:pPr>
              <w:pStyle w:val="ListParagraph"/>
              <w:numPr>
                <w:ilvl w:val="0"/>
                <w:numId w:val="7"/>
              </w:numPr>
              <w:ind w:left="360"/>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06C">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her </w:t>
            </w:r>
            <w:r w:rsidR="0040206C" w:rsidRPr="0040206C">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gnificant </w:t>
            </w:r>
            <w:r w:rsidRPr="0040206C">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0206C" w:rsidRPr="0040206C">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40206C">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vide details: </w:t>
            </w:r>
          </w:p>
          <w:p w14:paraId="7774336D" w14:textId="77777777" w:rsidR="00362C65" w:rsidRPr="0040206C" w:rsidRDefault="00362C65" w:rsidP="001255DD">
            <w:pP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5B277FA9" w14:textId="77777777" w:rsidR="00362C65" w:rsidRPr="0040206C" w:rsidRDefault="00362C65" w:rsidP="009D3379">
      <w:pPr>
        <w:rPr>
          <w:rFonts w:ascii="Verdana" w:hAnsi="Verdan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97F908" w14:textId="4D701D43" w:rsidR="00362C65" w:rsidRPr="0040206C" w:rsidRDefault="0040206C" w:rsidP="0040206C">
      <w:pPr>
        <w:spacing w:after="0"/>
        <w:rPr>
          <w:rFonts w:ascii="Verdana" w:hAnsi="Verdan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06C">
        <w:rPr>
          <w:rFonts w:ascii="Verdana" w:hAnsi="Verdan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TIENT CONSENT</w:t>
      </w:r>
    </w:p>
    <w:p w14:paraId="611F77AB" w14:textId="76C9EEF5" w:rsidR="0040206C" w:rsidRDefault="0040206C" w:rsidP="0040206C">
      <w:pPr>
        <w:spacing w:after="0"/>
        <w:rPr>
          <w:rFonts w:ascii="Verdana" w:hAnsi="Verdan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read this consent form carefully prior to signing.</w:t>
      </w:r>
    </w:p>
    <w:p w14:paraId="3BE11A40" w14:textId="45B8DCCC" w:rsidR="0040206C" w:rsidRDefault="0040206C" w:rsidP="0040206C">
      <w:pPr>
        <w:spacing w:after="0"/>
        <w:rPr>
          <w:rFonts w:ascii="Verdana" w:hAnsi="Verdan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F94690" w14:textId="57A70318" w:rsidR="00873989" w:rsidRPr="00873989" w:rsidRDefault="00873989" w:rsidP="00873989">
      <w:pPr>
        <w:rPr>
          <w:rFonts w:cstheme="minorHAnsi"/>
          <w:sz w:val="20"/>
          <w:szCs w:val="20"/>
        </w:rPr>
      </w:pPr>
      <w:r>
        <w:rPr>
          <w:rFonts w:cstheme="minorHAnsi"/>
          <w:sz w:val="20"/>
          <w:szCs w:val="20"/>
        </w:rPr>
        <w:t>Hello Health Family P</w:t>
      </w:r>
      <w:r w:rsidRPr="00873989">
        <w:rPr>
          <w:rFonts w:cstheme="minorHAnsi"/>
          <w:sz w:val="20"/>
          <w:szCs w:val="20"/>
        </w:rPr>
        <w:t xml:space="preserve">ractice collects information from you for the primary purpose of providing quality health care. We require you to provide us with your personal details and a full medical history so that we may properly assess, diagnose, and treat illnesses and medical conditions, ensuring we are proactive in your health care. To enable ongoing care, and in keeping with the </w:t>
      </w:r>
      <w:r w:rsidRPr="00873989">
        <w:rPr>
          <w:rFonts w:cstheme="minorHAnsi"/>
          <w:i/>
          <w:sz w:val="20"/>
          <w:szCs w:val="20"/>
        </w:rPr>
        <w:t>Privacy Act 1988</w:t>
      </w:r>
      <w:r w:rsidRPr="00873989">
        <w:rPr>
          <w:rFonts w:cstheme="minorHAnsi"/>
          <w:sz w:val="20"/>
          <w:szCs w:val="20"/>
        </w:rPr>
        <w:t xml:space="preserve"> and </w:t>
      </w:r>
      <w:r w:rsidRPr="00873989">
        <w:rPr>
          <w:rFonts w:cstheme="minorHAnsi"/>
          <w:i/>
          <w:sz w:val="20"/>
          <w:szCs w:val="20"/>
        </w:rPr>
        <w:t>Australian Privacy Principles</w:t>
      </w:r>
      <w:r w:rsidRPr="00873989">
        <w:rPr>
          <w:rFonts w:cstheme="minorHAnsi"/>
          <w:sz w:val="20"/>
          <w:szCs w:val="20"/>
        </w:rPr>
        <w:t xml:space="preserve">, we wish to provide you with sufficient information on how your personal information may be used or disclosed and record your consent or restrictions to this consent. </w:t>
      </w:r>
    </w:p>
    <w:p w14:paraId="10D0728E" w14:textId="5C0558D9" w:rsidR="00873989" w:rsidRPr="00873989" w:rsidRDefault="00873989" w:rsidP="00873989">
      <w:pPr>
        <w:rPr>
          <w:rFonts w:cstheme="minorHAnsi"/>
          <w:sz w:val="20"/>
          <w:szCs w:val="20"/>
        </w:rPr>
      </w:pPr>
      <w:r w:rsidRPr="00873989">
        <w:rPr>
          <w:rFonts w:cstheme="minorHAnsi"/>
          <w:sz w:val="20"/>
          <w:szCs w:val="20"/>
        </w:rPr>
        <w:t xml:space="preserve">Your personal information will only be used for the purposes for which it was collected or as otherwise permitted by law, and we respect your right to determine how your information is used or disclosed. </w:t>
      </w:r>
    </w:p>
    <w:p w14:paraId="268B7359" w14:textId="06E5F10B" w:rsidR="00873989" w:rsidRPr="00873989" w:rsidRDefault="00873989" w:rsidP="00873989">
      <w:pPr>
        <w:rPr>
          <w:rFonts w:cstheme="minorHAnsi"/>
          <w:sz w:val="20"/>
          <w:szCs w:val="20"/>
        </w:rPr>
      </w:pPr>
      <w:r w:rsidRPr="00873989">
        <w:rPr>
          <w:rFonts w:cstheme="minorHAnsi"/>
          <w:sz w:val="20"/>
          <w:szCs w:val="20"/>
        </w:rPr>
        <w:t>The information we collect may be collected by a number of different methods and examples may include</w:t>
      </w:r>
      <w:r>
        <w:rPr>
          <w:rFonts w:cstheme="minorHAnsi"/>
          <w:sz w:val="20"/>
          <w:szCs w:val="20"/>
        </w:rPr>
        <w:t xml:space="preserve"> </w:t>
      </w:r>
      <w:r w:rsidRPr="00873989">
        <w:rPr>
          <w:rFonts w:cstheme="minorHAnsi"/>
          <w:sz w:val="20"/>
          <w:szCs w:val="20"/>
        </w:rPr>
        <w:t xml:space="preserve">medical test results, notes from consultations, Medicare details, data collected from observations and conversations with you, and details obtained from other health care providers (e.g. specialist correspondence). </w:t>
      </w:r>
    </w:p>
    <w:p w14:paraId="5B2C63E1" w14:textId="54B90107" w:rsidR="00873989" w:rsidRPr="00873989" w:rsidRDefault="00873989" w:rsidP="00873989">
      <w:pPr>
        <w:rPr>
          <w:rFonts w:cstheme="minorHAnsi"/>
          <w:sz w:val="20"/>
          <w:szCs w:val="20"/>
        </w:rPr>
      </w:pPr>
      <w:r w:rsidRPr="00873989">
        <w:rPr>
          <w:rFonts w:cstheme="minorHAnsi"/>
          <w:sz w:val="20"/>
          <w:szCs w:val="20"/>
        </w:rPr>
        <w:t>By signing below, you (as a patient/parent/guardian) are consenting to the collection of your personal information, and that it may be used or disclosed by the practice for the following purposes:</w:t>
      </w:r>
    </w:p>
    <w:p w14:paraId="510095C4" w14:textId="77777777" w:rsidR="00873989" w:rsidRPr="00873989" w:rsidRDefault="00873989" w:rsidP="00873989">
      <w:pPr>
        <w:pStyle w:val="QIPConsultingBullet1"/>
        <w:rPr>
          <w:rFonts w:cstheme="minorHAnsi"/>
          <w:sz w:val="20"/>
          <w:szCs w:val="20"/>
        </w:rPr>
      </w:pPr>
      <w:r w:rsidRPr="00873989">
        <w:rPr>
          <w:rFonts w:cstheme="minorHAnsi"/>
          <w:sz w:val="20"/>
          <w:szCs w:val="20"/>
        </w:rPr>
        <w:t>Administrative purposes in the operation of our general practice.</w:t>
      </w:r>
    </w:p>
    <w:p w14:paraId="1E7E50AE" w14:textId="77777777" w:rsidR="00873989" w:rsidRPr="00873989" w:rsidRDefault="00873989" w:rsidP="00873989">
      <w:pPr>
        <w:pStyle w:val="QIPConsultingBullet1"/>
        <w:rPr>
          <w:rFonts w:cstheme="minorHAnsi"/>
          <w:sz w:val="20"/>
          <w:szCs w:val="20"/>
        </w:rPr>
      </w:pPr>
      <w:r w:rsidRPr="00873989">
        <w:rPr>
          <w:rFonts w:cstheme="minorHAnsi"/>
          <w:sz w:val="20"/>
          <w:szCs w:val="20"/>
        </w:rPr>
        <w:t>Billing purposes, including compliance with Medicare requirements.</w:t>
      </w:r>
    </w:p>
    <w:p w14:paraId="6EE9D9D5" w14:textId="77777777" w:rsidR="00873989" w:rsidRPr="00873989" w:rsidRDefault="00873989" w:rsidP="00873989">
      <w:pPr>
        <w:pStyle w:val="QIPConsultingBullet1"/>
        <w:rPr>
          <w:rFonts w:cstheme="minorHAnsi"/>
          <w:sz w:val="20"/>
          <w:szCs w:val="20"/>
        </w:rPr>
      </w:pPr>
      <w:r w:rsidRPr="00873989">
        <w:rPr>
          <w:rFonts w:cstheme="minorHAnsi"/>
          <w:sz w:val="20"/>
          <w:szCs w:val="20"/>
        </w:rPr>
        <w:t xml:space="preserve">Follow-up reminder/recall notices for treatment and preventative healthcare, frequently issued by SMS. </w:t>
      </w:r>
    </w:p>
    <w:p w14:paraId="1C56AA2E" w14:textId="77777777" w:rsidR="00873989" w:rsidRPr="00873989" w:rsidRDefault="00873989" w:rsidP="00873989">
      <w:pPr>
        <w:pStyle w:val="QIPConsultingBullet1"/>
        <w:rPr>
          <w:rFonts w:cstheme="minorHAnsi"/>
          <w:sz w:val="20"/>
          <w:szCs w:val="20"/>
        </w:rPr>
      </w:pPr>
      <w:r w:rsidRPr="00873989">
        <w:rPr>
          <w:rFonts w:cstheme="minorHAnsi"/>
          <w:sz w:val="20"/>
          <w:szCs w:val="20"/>
        </w:rPr>
        <w:t>Disclosure to others involved in your health care, including treating doctors and specialists outside this medical practice. This may occur through referral to other doctors, or for medical tests and in the reports or results returned to us following the referrals.</w:t>
      </w:r>
    </w:p>
    <w:p w14:paraId="43CB6C78" w14:textId="77777777" w:rsidR="00873989" w:rsidRPr="00873989" w:rsidRDefault="00873989" w:rsidP="00873989">
      <w:pPr>
        <w:pStyle w:val="QIPConsultingBullet1"/>
        <w:rPr>
          <w:rFonts w:cstheme="minorHAnsi"/>
          <w:sz w:val="20"/>
          <w:szCs w:val="20"/>
        </w:rPr>
      </w:pPr>
      <w:r w:rsidRPr="00873989">
        <w:rPr>
          <w:rFonts w:cstheme="minorHAnsi"/>
          <w:sz w:val="20"/>
          <w:szCs w:val="20"/>
        </w:rPr>
        <w:t xml:space="preserve">Accreditation and quality assurance activities to improve individual and community health care and practice management. </w:t>
      </w:r>
    </w:p>
    <w:p w14:paraId="6E0D158D" w14:textId="77777777" w:rsidR="00873989" w:rsidRPr="00873989" w:rsidRDefault="00873989" w:rsidP="00873989">
      <w:pPr>
        <w:pStyle w:val="QIPConsultingBullet1"/>
        <w:rPr>
          <w:rFonts w:cstheme="minorHAnsi"/>
          <w:sz w:val="20"/>
          <w:szCs w:val="20"/>
        </w:rPr>
      </w:pPr>
      <w:r w:rsidRPr="00873989">
        <w:rPr>
          <w:rFonts w:cstheme="minorHAnsi"/>
          <w:sz w:val="20"/>
          <w:szCs w:val="20"/>
        </w:rPr>
        <w:t>For legal related disclosure as required by a court of law.</w:t>
      </w:r>
    </w:p>
    <w:p w14:paraId="0700B9E3" w14:textId="77777777" w:rsidR="00873989" w:rsidRPr="00873989" w:rsidRDefault="00873989" w:rsidP="00873989">
      <w:pPr>
        <w:pStyle w:val="QIPConsultingBullet1"/>
        <w:rPr>
          <w:rFonts w:cstheme="minorHAnsi"/>
          <w:sz w:val="20"/>
          <w:szCs w:val="20"/>
        </w:rPr>
      </w:pPr>
      <w:r w:rsidRPr="00873989">
        <w:rPr>
          <w:rFonts w:cstheme="minorHAnsi"/>
          <w:sz w:val="20"/>
          <w:szCs w:val="20"/>
        </w:rPr>
        <w:t>For the purposes of research only where de-identified information is used.</w:t>
      </w:r>
    </w:p>
    <w:p w14:paraId="41E7F016" w14:textId="77777777" w:rsidR="00873989" w:rsidRPr="00873989" w:rsidRDefault="00873989" w:rsidP="00873989">
      <w:pPr>
        <w:pStyle w:val="QIPConsultingBullet1"/>
        <w:rPr>
          <w:rFonts w:cstheme="minorHAnsi"/>
          <w:sz w:val="20"/>
          <w:szCs w:val="20"/>
        </w:rPr>
      </w:pPr>
      <w:r w:rsidRPr="00873989">
        <w:rPr>
          <w:rFonts w:cstheme="minorHAnsi"/>
          <w:sz w:val="20"/>
          <w:szCs w:val="20"/>
        </w:rPr>
        <w:t>To allow medical students and staff to participate in medical training/teaching using only de-identified information.</w:t>
      </w:r>
    </w:p>
    <w:p w14:paraId="79F265CA" w14:textId="77777777" w:rsidR="00873989" w:rsidRPr="00873989" w:rsidRDefault="00873989" w:rsidP="00873989">
      <w:pPr>
        <w:pStyle w:val="QIPConsultingBullet1"/>
        <w:rPr>
          <w:rFonts w:cstheme="minorHAnsi"/>
          <w:sz w:val="20"/>
          <w:szCs w:val="20"/>
        </w:rPr>
      </w:pPr>
      <w:r w:rsidRPr="00873989">
        <w:rPr>
          <w:rFonts w:cstheme="minorHAnsi"/>
          <w:sz w:val="20"/>
          <w:szCs w:val="20"/>
        </w:rPr>
        <w:t>To comply with any legislative or regulatory requirements, e.g. notifiable diseases.</w:t>
      </w:r>
    </w:p>
    <w:p w14:paraId="6337E281" w14:textId="77777777" w:rsidR="00873989" w:rsidRPr="00873989" w:rsidRDefault="00873989" w:rsidP="00873989">
      <w:pPr>
        <w:pStyle w:val="QIPConsultingBullet1"/>
        <w:rPr>
          <w:rFonts w:cstheme="minorHAnsi"/>
          <w:sz w:val="20"/>
          <w:szCs w:val="20"/>
        </w:rPr>
      </w:pPr>
      <w:r w:rsidRPr="00873989">
        <w:rPr>
          <w:rFonts w:cstheme="minorHAnsi"/>
          <w:sz w:val="20"/>
          <w:szCs w:val="20"/>
        </w:rPr>
        <w:t>For use when seeking treatment by other doctors in this practice.</w:t>
      </w:r>
    </w:p>
    <w:p w14:paraId="71F94CE5" w14:textId="77777777" w:rsidR="00873989" w:rsidRPr="00873989" w:rsidRDefault="00873989" w:rsidP="00873989">
      <w:pPr>
        <w:pStyle w:val="Footer"/>
        <w:jc w:val="both"/>
        <w:rPr>
          <w:rFonts w:asciiTheme="minorHAnsi" w:hAnsiTheme="minorHAnsi" w:cstheme="minorHAnsi"/>
          <w:sz w:val="20"/>
        </w:rPr>
      </w:pPr>
    </w:p>
    <w:p w14:paraId="0407EBD3" w14:textId="53582E3F" w:rsidR="00873989" w:rsidRPr="00873989" w:rsidRDefault="00873989" w:rsidP="00873989">
      <w:pPr>
        <w:rPr>
          <w:rFonts w:cstheme="minorHAnsi"/>
          <w:sz w:val="20"/>
          <w:szCs w:val="20"/>
        </w:rPr>
      </w:pPr>
      <w:r w:rsidRPr="00873989">
        <w:rPr>
          <w:rFonts w:cstheme="minorHAnsi"/>
          <w:sz w:val="20"/>
          <w:szCs w:val="20"/>
        </w:rPr>
        <w:t xml:space="preserve">At all times we are required to ensure your details are treated with the utmost confidentiality. Your records are very important, and we will take all steps necessary to ensure they remain confidential. </w:t>
      </w:r>
    </w:p>
    <w:p w14:paraId="5FFB45E4" w14:textId="77777777" w:rsidR="0040206C" w:rsidRPr="0040206C" w:rsidRDefault="0040206C" w:rsidP="0040206C">
      <w:pPr>
        <w:spacing w:after="0"/>
        <w:rPr>
          <w:rFonts w:ascii="Verdana" w:hAnsi="Verdan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AFDE75" w14:textId="62C547E4" w:rsidR="00873989" w:rsidRPr="00873989" w:rsidRDefault="00873989" w:rsidP="00873989">
      <w:pPr>
        <w:rPr>
          <w:b/>
          <w:bCs/>
          <w:sz w:val="20"/>
          <w:szCs w:val="20"/>
        </w:rPr>
      </w:pPr>
      <w:r w:rsidRPr="00873989">
        <w:rPr>
          <w:b/>
          <w:bCs/>
          <w:sz w:val="20"/>
          <w:szCs w:val="20"/>
        </w:rPr>
        <w:t xml:space="preserve">Please complete the form below if you understand and agree to the following statements in relation to our use, collection, privacy and disclosure of your patient information. </w:t>
      </w:r>
    </w:p>
    <w:p w14:paraId="3A964804" w14:textId="4563F355" w:rsidR="00873989" w:rsidRPr="00873989" w:rsidRDefault="00873989" w:rsidP="00873989">
      <w:pPr>
        <w:rPr>
          <w:sz w:val="20"/>
          <w:szCs w:val="20"/>
        </w:rPr>
      </w:pPr>
      <w:r w:rsidRPr="00873989">
        <w:rPr>
          <w:sz w:val="20"/>
          <w:szCs w:val="20"/>
        </w:rPr>
        <w:t xml:space="preserve">I, ___________________________ have read the information above and understand the reasons why my information must be collected, and the purposes for which my information may be used or disclosed. I understand that if my information is to be used for any purpose other than that set out above, my further consent will be obtained. </w:t>
      </w:r>
    </w:p>
    <w:p w14:paraId="19899A0A" w14:textId="210FA937" w:rsidR="00873989" w:rsidRPr="00873989" w:rsidRDefault="00873989" w:rsidP="00873989">
      <w:pPr>
        <w:rPr>
          <w:sz w:val="20"/>
          <w:szCs w:val="20"/>
        </w:rPr>
      </w:pPr>
      <w:r w:rsidRPr="00873989">
        <w:rPr>
          <w:sz w:val="20"/>
          <w:szCs w:val="20"/>
        </w:rPr>
        <w:t xml:space="preserve">I, ___________________________ give permission for my personal information to be collected, used, and disclosed as described above, including contact via SMS to my mobile phone number. I understand only my relevant personal information will be provided to allow the above actions to be undertaken and I am free to withdraw, alter or restrict my consent at any time by notifying </w:t>
      </w:r>
      <w:r>
        <w:rPr>
          <w:sz w:val="20"/>
          <w:szCs w:val="20"/>
        </w:rPr>
        <w:t>Hello Health Family Practice</w:t>
      </w:r>
      <w:r w:rsidRPr="00873989">
        <w:rPr>
          <w:sz w:val="20"/>
          <w:szCs w:val="20"/>
        </w:rPr>
        <w:t xml:space="preserve"> in writing.</w:t>
      </w:r>
    </w:p>
    <w:p w14:paraId="18EE4227" w14:textId="62E8D7CC" w:rsidR="00873989" w:rsidRDefault="00873989" w:rsidP="00873989">
      <w:pPr>
        <w:tabs>
          <w:tab w:val="right" w:leader="underscore" w:pos="9356"/>
        </w:tabs>
        <w:rPr>
          <w:sz w:val="20"/>
          <w:szCs w:val="20"/>
        </w:rPr>
      </w:pPr>
      <w:r w:rsidRPr="00873989">
        <w:rPr>
          <w:sz w:val="20"/>
          <w:szCs w:val="20"/>
        </w:rPr>
        <w:t xml:space="preserve">Patient </w:t>
      </w:r>
      <w:r>
        <w:rPr>
          <w:sz w:val="20"/>
          <w:szCs w:val="20"/>
        </w:rPr>
        <w:t xml:space="preserve">full </w:t>
      </w:r>
      <w:r w:rsidRPr="00873989">
        <w:rPr>
          <w:sz w:val="20"/>
          <w:szCs w:val="20"/>
        </w:rPr>
        <w:t xml:space="preserve">name: (please print) </w:t>
      </w:r>
      <w:r w:rsidRPr="00873989">
        <w:rPr>
          <w:sz w:val="20"/>
          <w:szCs w:val="20"/>
        </w:rPr>
        <w:tab/>
      </w:r>
    </w:p>
    <w:p w14:paraId="154F19F3" w14:textId="77777777" w:rsidR="00873989" w:rsidRPr="00873989" w:rsidRDefault="00873989" w:rsidP="00873989">
      <w:pPr>
        <w:tabs>
          <w:tab w:val="right" w:leader="underscore" w:pos="9356"/>
        </w:tabs>
        <w:rPr>
          <w:sz w:val="20"/>
          <w:szCs w:val="20"/>
        </w:rPr>
      </w:pPr>
    </w:p>
    <w:p w14:paraId="076C8100" w14:textId="77777777" w:rsidR="00873989" w:rsidRPr="00873989" w:rsidRDefault="00873989" w:rsidP="00873989">
      <w:pPr>
        <w:tabs>
          <w:tab w:val="right" w:leader="underscore" w:pos="6237"/>
          <w:tab w:val="right" w:leader="underscore" w:pos="9356"/>
        </w:tabs>
        <w:rPr>
          <w:sz w:val="20"/>
          <w:szCs w:val="20"/>
        </w:rPr>
      </w:pPr>
      <w:r w:rsidRPr="00873989">
        <w:rPr>
          <w:sz w:val="20"/>
          <w:szCs w:val="20"/>
        </w:rPr>
        <w:t xml:space="preserve">Signature: </w:t>
      </w:r>
      <w:r w:rsidRPr="00873989">
        <w:rPr>
          <w:sz w:val="20"/>
          <w:szCs w:val="20"/>
        </w:rPr>
        <w:tab/>
        <w:t>Date:</w:t>
      </w:r>
      <w:r w:rsidRPr="00873989">
        <w:rPr>
          <w:sz w:val="20"/>
          <w:szCs w:val="20"/>
        </w:rPr>
        <w:tab/>
      </w:r>
    </w:p>
    <w:p w14:paraId="689DA4A1" w14:textId="77777777" w:rsidR="00873989" w:rsidRPr="00873989" w:rsidRDefault="00873989" w:rsidP="00873989">
      <w:pPr>
        <w:rPr>
          <w:sz w:val="20"/>
          <w:szCs w:val="20"/>
        </w:rPr>
      </w:pPr>
    </w:p>
    <w:p w14:paraId="02C1A735" w14:textId="77777777" w:rsidR="00873989" w:rsidRPr="00873989" w:rsidRDefault="00873989" w:rsidP="00873989">
      <w:pPr>
        <w:tabs>
          <w:tab w:val="right" w:leader="underscore" w:pos="9356"/>
        </w:tabs>
        <w:rPr>
          <w:sz w:val="20"/>
          <w:szCs w:val="20"/>
        </w:rPr>
      </w:pPr>
      <w:r w:rsidRPr="00873989">
        <w:rPr>
          <w:sz w:val="20"/>
          <w:szCs w:val="20"/>
        </w:rPr>
        <w:t>If not patient signing - your name (please print)</w:t>
      </w:r>
      <w:r w:rsidRPr="00873989">
        <w:rPr>
          <w:sz w:val="20"/>
          <w:szCs w:val="20"/>
        </w:rPr>
        <w:tab/>
      </w:r>
    </w:p>
    <w:p w14:paraId="5A385340" w14:textId="77777777" w:rsidR="00873989" w:rsidRPr="00873989" w:rsidRDefault="00873989" w:rsidP="00873989">
      <w:pPr>
        <w:rPr>
          <w:sz w:val="20"/>
          <w:szCs w:val="20"/>
        </w:rPr>
      </w:pPr>
    </w:p>
    <w:p w14:paraId="16573A69" w14:textId="5CE077C9" w:rsidR="0040206C" w:rsidRPr="00873989" w:rsidRDefault="00873989" w:rsidP="00873989">
      <w:pPr>
        <w:tabs>
          <w:tab w:val="right" w:leader="underscore" w:pos="9356"/>
        </w:tabs>
        <w:rPr>
          <w:sz w:val="20"/>
          <w:szCs w:val="20"/>
        </w:rPr>
      </w:pPr>
      <w:r w:rsidRPr="00873989">
        <w:rPr>
          <w:sz w:val="20"/>
          <w:szCs w:val="20"/>
        </w:rPr>
        <w:t>Your relationship to patient (e.g. Mother, Father, guardian</w:t>
      </w:r>
      <w:r>
        <w:rPr>
          <w:sz w:val="20"/>
          <w:szCs w:val="20"/>
        </w:rPr>
        <w:t>, translator</w:t>
      </w:r>
      <w:r w:rsidRPr="00873989">
        <w:rPr>
          <w:sz w:val="20"/>
          <w:szCs w:val="20"/>
        </w:rPr>
        <w:t>)</w:t>
      </w:r>
      <w:r w:rsidRPr="00873989">
        <w:rPr>
          <w:sz w:val="20"/>
          <w:szCs w:val="20"/>
        </w:rPr>
        <w:tab/>
      </w:r>
    </w:p>
    <w:sectPr w:rsidR="0040206C" w:rsidRPr="00873989" w:rsidSect="00725F3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650"/>
    <w:multiLevelType w:val="hybridMultilevel"/>
    <w:tmpl w:val="1DA473E6"/>
    <w:lvl w:ilvl="0" w:tplc="0C09000F">
      <w:start w:val="1"/>
      <w:numFmt w:val="decimal"/>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 w15:restartNumberingAfterBreak="0">
    <w:nsid w:val="0E4A5659"/>
    <w:multiLevelType w:val="hybridMultilevel"/>
    <w:tmpl w:val="F6F8490C"/>
    <w:lvl w:ilvl="0" w:tplc="AAEEE1E8">
      <w:start w:val="1"/>
      <w:numFmt w:val="bullet"/>
      <w:lvlText w:val=""/>
      <w:lvlJc w:val="left"/>
      <w:pPr>
        <w:ind w:left="36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8C429B"/>
    <w:multiLevelType w:val="hybridMultilevel"/>
    <w:tmpl w:val="CB8425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4761F8"/>
    <w:multiLevelType w:val="hybridMultilevel"/>
    <w:tmpl w:val="814EF5A0"/>
    <w:lvl w:ilvl="0" w:tplc="B498A394">
      <w:start w:val="1"/>
      <w:numFmt w:val="bullet"/>
      <w:lvlText w:val=""/>
      <w:lvlJc w:val="left"/>
      <w:pPr>
        <w:ind w:left="360" w:hanging="360"/>
      </w:pPr>
      <w:rPr>
        <w:rFonts w:ascii="Symbol" w:hAnsi="Symbol"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5CF786F"/>
    <w:multiLevelType w:val="hybridMultilevel"/>
    <w:tmpl w:val="216EF550"/>
    <w:lvl w:ilvl="0" w:tplc="AB30C2CA">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21550A"/>
    <w:multiLevelType w:val="hybridMultilevel"/>
    <w:tmpl w:val="52C60E38"/>
    <w:lvl w:ilvl="0" w:tplc="4AF8697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51A3984"/>
    <w:multiLevelType w:val="hybridMultilevel"/>
    <w:tmpl w:val="977613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121866"/>
    <w:multiLevelType w:val="hybridMultilevel"/>
    <w:tmpl w:val="71FC5B66"/>
    <w:lvl w:ilvl="0" w:tplc="EC82FE8E">
      <w:start w:val="1"/>
      <w:numFmt w:val="bullet"/>
      <w:lvlText w:val=""/>
      <w:lvlJc w:val="left"/>
      <w:pPr>
        <w:ind w:left="360" w:hanging="360"/>
      </w:pPr>
      <w:rPr>
        <w:rFonts w:ascii="Symbol" w:hAnsi="Symbol"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E84E70"/>
    <w:multiLevelType w:val="hybridMultilevel"/>
    <w:tmpl w:val="A76ED152"/>
    <w:lvl w:ilvl="0" w:tplc="B80A0B3E">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08737F"/>
    <w:multiLevelType w:val="hybridMultilevel"/>
    <w:tmpl w:val="078E3ED4"/>
    <w:lvl w:ilvl="0" w:tplc="CAD62AE0">
      <w:start w:val="1"/>
      <w:numFmt w:val="bullet"/>
      <w:pStyle w:val="QIPConsultingBullet1"/>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0" w15:restartNumberingAfterBreak="0">
    <w:nsid w:val="62E9608C"/>
    <w:multiLevelType w:val="hybridMultilevel"/>
    <w:tmpl w:val="54C0BDBC"/>
    <w:lvl w:ilvl="0" w:tplc="65B8CE1A">
      <w:start w:val="1"/>
      <w:numFmt w:val="bullet"/>
      <w:lvlText w:val=""/>
      <w:lvlJc w:val="left"/>
      <w:pPr>
        <w:ind w:left="360" w:hanging="360"/>
      </w:pPr>
      <w:rPr>
        <w:rFonts w:ascii="Symbol" w:hAnsi="Symbol"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6DF34A7"/>
    <w:multiLevelType w:val="hybridMultilevel"/>
    <w:tmpl w:val="77384564"/>
    <w:lvl w:ilvl="0" w:tplc="4AF8697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284AEF"/>
    <w:multiLevelType w:val="hybridMultilevel"/>
    <w:tmpl w:val="31A01150"/>
    <w:lvl w:ilvl="0" w:tplc="661218DC">
      <w:start w:val="1"/>
      <w:numFmt w:val="bullet"/>
      <w:lvlText w:val=""/>
      <w:lvlJc w:val="left"/>
      <w:pPr>
        <w:ind w:left="1080" w:hanging="360"/>
      </w:pPr>
      <w:rPr>
        <w:rFonts w:ascii="Symbol" w:hAnsi="Symbol" w:hint="default"/>
        <w:sz w:val="28"/>
        <w:szCs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4BC243F"/>
    <w:multiLevelType w:val="hybridMultilevel"/>
    <w:tmpl w:val="08F4E202"/>
    <w:lvl w:ilvl="0" w:tplc="0854EB54">
      <w:start w:val="1"/>
      <w:numFmt w:val="bullet"/>
      <w:lvlText w:val=""/>
      <w:lvlJc w:val="left"/>
      <w:pPr>
        <w:ind w:left="360" w:hanging="360"/>
      </w:pPr>
      <w:rPr>
        <w:rFonts w:ascii="Symbol" w:hAnsi="Symbol"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82A22EF"/>
    <w:multiLevelType w:val="hybridMultilevel"/>
    <w:tmpl w:val="B986F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FC492B"/>
    <w:multiLevelType w:val="hybridMultilevel"/>
    <w:tmpl w:val="54BE87F6"/>
    <w:lvl w:ilvl="0" w:tplc="7C1E1166">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4"/>
  </w:num>
  <w:num w:numId="5">
    <w:abstractNumId w:val="5"/>
  </w:num>
  <w:num w:numId="6">
    <w:abstractNumId w:val="12"/>
  </w:num>
  <w:num w:numId="7">
    <w:abstractNumId w:val="4"/>
  </w:num>
  <w:num w:numId="8">
    <w:abstractNumId w:val="1"/>
  </w:num>
  <w:num w:numId="9">
    <w:abstractNumId w:val="15"/>
  </w:num>
  <w:num w:numId="10">
    <w:abstractNumId w:val="8"/>
  </w:num>
  <w:num w:numId="11">
    <w:abstractNumId w:val="10"/>
  </w:num>
  <w:num w:numId="12">
    <w:abstractNumId w:val="11"/>
  </w:num>
  <w:num w:numId="13">
    <w:abstractNumId w:val="13"/>
  </w:num>
  <w:num w:numId="14">
    <w:abstractNumId w:val="9"/>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F31"/>
    <w:rsid w:val="000B076C"/>
    <w:rsid w:val="001359D5"/>
    <w:rsid w:val="001C0CAC"/>
    <w:rsid w:val="00344522"/>
    <w:rsid w:val="00362C65"/>
    <w:rsid w:val="003E2985"/>
    <w:rsid w:val="0040206C"/>
    <w:rsid w:val="0042084E"/>
    <w:rsid w:val="005675A5"/>
    <w:rsid w:val="0058600E"/>
    <w:rsid w:val="007225B8"/>
    <w:rsid w:val="00725F31"/>
    <w:rsid w:val="00873989"/>
    <w:rsid w:val="00941646"/>
    <w:rsid w:val="009D3379"/>
    <w:rsid w:val="00A804E5"/>
    <w:rsid w:val="00B3257B"/>
    <w:rsid w:val="00B45D8E"/>
    <w:rsid w:val="00BB1D1C"/>
    <w:rsid w:val="00BD07A5"/>
    <w:rsid w:val="00C51ABF"/>
    <w:rsid w:val="00EB29EB"/>
    <w:rsid w:val="00F66C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821FF"/>
  <w15:chartTrackingRefBased/>
  <w15:docId w15:val="{6030A17D-0070-4E36-AF87-9DBBF767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0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75A5"/>
    <w:pPr>
      <w:ind w:left="720"/>
      <w:contextualSpacing/>
    </w:pPr>
  </w:style>
  <w:style w:type="paragraph" w:styleId="Footer">
    <w:name w:val="footer"/>
    <w:basedOn w:val="Normal"/>
    <w:link w:val="FooterChar"/>
    <w:semiHidden/>
    <w:unhideWhenUsed/>
    <w:rsid w:val="00873989"/>
    <w:pPr>
      <w:tabs>
        <w:tab w:val="center" w:pos="4513"/>
        <w:tab w:val="right" w:pos="9026"/>
      </w:tabs>
      <w:spacing w:after="0" w:line="240" w:lineRule="auto"/>
      <w:contextualSpacing/>
    </w:pPr>
    <w:rPr>
      <w:rFonts w:ascii="Calibri" w:eastAsia="Times New Roman" w:hAnsi="Calibri" w:cs="Times New Roman"/>
      <w:szCs w:val="20"/>
    </w:rPr>
  </w:style>
  <w:style w:type="character" w:customStyle="1" w:styleId="FooterChar">
    <w:name w:val="Footer Char"/>
    <w:basedOn w:val="DefaultParagraphFont"/>
    <w:link w:val="Footer"/>
    <w:semiHidden/>
    <w:rsid w:val="00873989"/>
    <w:rPr>
      <w:rFonts w:ascii="Calibri" w:eastAsia="Times New Roman" w:hAnsi="Calibri" w:cs="Times New Roman"/>
      <w:szCs w:val="20"/>
    </w:rPr>
  </w:style>
  <w:style w:type="character" w:customStyle="1" w:styleId="QIPConsultingBullet1Char">
    <w:name w:val="QIP Consulting Bullet 1 Char"/>
    <w:link w:val="QIPConsultingBullet1"/>
    <w:locked/>
    <w:rsid w:val="00873989"/>
  </w:style>
  <w:style w:type="paragraph" w:customStyle="1" w:styleId="QIPConsultingBullet1">
    <w:name w:val="QIP Consulting Bullet 1"/>
    <w:basedOn w:val="ListParagraph"/>
    <w:link w:val="QIPConsultingBullet1Char"/>
    <w:qFormat/>
    <w:rsid w:val="00873989"/>
    <w:pPr>
      <w:numPr>
        <w:numId w:val="14"/>
      </w:numPr>
      <w:spacing w:after="0" w:line="288" w:lineRule="auto"/>
      <w:ind w:left="340" w:hanging="34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022442">
      <w:bodyDiv w:val="1"/>
      <w:marLeft w:val="0"/>
      <w:marRight w:val="0"/>
      <w:marTop w:val="0"/>
      <w:marBottom w:val="0"/>
      <w:divBdr>
        <w:top w:val="none" w:sz="0" w:space="0" w:color="auto"/>
        <w:left w:val="none" w:sz="0" w:space="0" w:color="auto"/>
        <w:bottom w:val="none" w:sz="0" w:space="0" w:color="auto"/>
        <w:right w:val="none" w:sz="0" w:space="0" w:color="auto"/>
      </w:divBdr>
    </w:div>
    <w:div w:id="188883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18C2-B299-479E-BD17-0B97072BA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Karanam</dc:creator>
  <cp:keywords/>
  <dc:description/>
  <cp:lastModifiedBy>Vinay Karanam</cp:lastModifiedBy>
  <cp:revision>3</cp:revision>
  <dcterms:created xsi:type="dcterms:W3CDTF">2021-11-15T01:56:00Z</dcterms:created>
  <dcterms:modified xsi:type="dcterms:W3CDTF">2021-11-15T05:51:00Z</dcterms:modified>
</cp:coreProperties>
</file>